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64B325" w14:textId="77777777" w:rsidR="00D41368" w:rsidRPr="00646E99" w:rsidRDefault="00A27119">
      <w:pPr>
        <w:rPr>
          <w:rFonts w:ascii="ＭＳ 明朝" w:hAnsi="ＭＳ 明朝"/>
        </w:rPr>
      </w:pPr>
      <w:r w:rsidRPr="00646E99">
        <w:rPr>
          <w:rFonts w:ascii="ＭＳ 明朝" w:hAnsi="ＭＳ 明朝" w:hint="eastAsia"/>
        </w:rPr>
        <w:t>第１号様式（第６条）</w:t>
      </w:r>
    </w:p>
    <w:p w14:paraId="430EF1DD" w14:textId="121EEC0E" w:rsidR="00A27119" w:rsidRPr="00646E99" w:rsidRDefault="00A27119" w:rsidP="00EB7EB7">
      <w:pPr>
        <w:rPr>
          <w:rFonts w:ascii="ＭＳ 明朝" w:hAnsi="ＭＳ 明朝"/>
        </w:rPr>
      </w:pPr>
      <w:r w:rsidRPr="00646E99">
        <w:rPr>
          <w:rFonts w:ascii="ＭＳ 明朝" w:hAnsi="ＭＳ 明朝" w:hint="eastAsia"/>
        </w:rPr>
        <w:t>「横浜みどりアップ計画」</w:t>
      </w:r>
    </w:p>
    <w:p w14:paraId="4A8216B4" w14:textId="5525172A" w:rsidR="00A27119" w:rsidRPr="00646E99" w:rsidRDefault="00295975" w:rsidP="00EB7EB7">
      <w:pPr>
        <w:jc w:val="right"/>
        <w:rPr>
          <w:rFonts w:ascii="ＭＳ 明朝" w:hAnsi="ＭＳ 明朝"/>
          <w:sz w:val="24"/>
        </w:rPr>
      </w:pPr>
      <w:r w:rsidRPr="00646E99">
        <w:rPr>
          <w:rFonts w:ascii="ＭＳ 明朝" w:hAnsi="ＭＳ 明朝" w:hint="eastAsia"/>
          <w:sz w:val="24"/>
        </w:rPr>
        <w:t xml:space="preserve">令和　年　月　</w:t>
      </w:r>
      <w:r w:rsidR="00A27119" w:rsidRPr="00646E99">
        <w:rPr>
          <w:rFonts w:ascii="ＭＳ 明朝" w:hAnsi="ＭＳ 明朝" w:hint="eastAsia"/>
          <w:sz w:val="24"/>
        </w:rPr>
        <w:t>日</w:t>
      </w:r>
    </w:p>
    <w:p w14:paraId="7BADD01A" w14:textId="77777777" w:rsidR="00A27119" w:rsidRPr="00646E99" w:rsidRDefault="00A27119" w:rsidP="00A27119">
      <w:pPr>
        <w:rPr>
          <w:rFonts w:ascii="ＭＳ 明朝" w:hAnsi="ＭＳ 明朝"/>
          <w:sz w:val="24"/>
        </w:rPr>
      </w:pPr>
      <w:r w:rsidRPr="00646E99">
        <w:rPr>
          <w:rFonts w:ascii="ＭＳ 明朝" w:hAnsi="ＭＳ 明朝" w:hint="eastAsia"/>
          <w:sz w:val="24"/>
        </w:rPr>
        <w:t>横浜市長</w:t>
      </w:r>
    </w:p>
    <w:p w14:paraId="5615780B" w14:textId="77777777" w:rsidR="00A27119" w:rsidRPr="00646E99" w:rsidRDefault="00A27119" w:rsidP="00A27119">
      <w:pPr>
        <w:ind w:firstLineChars="1400" w:firstLine="3360"/>
        <w:rPr>
          <w:rFonts w:ascii="ＭＳ 明朝" w:hAnsi="ＭＳ 明朝"/>
          <w:sz w:val="24"/>
        </w:rPr>
      </w:pPr>
      <w:r w:rsidRPr="00646E99">
        <w:rPr>
          <w:rFonts w:ascii="ＭＳ 明朝" w:hAnsi="ＭＳ 明朝" w:hint="eastAsia"/>
          <w:sz w:val="24"/>
        </w:rPr>
        <w:t>申請者　住所</w:t>
      </w:r>
    </w:p>
    <w:p w14:paraId="10AB2EEB" w14:textId="77777777" w:rsidR="00A27119" w:rsidRPr="00646E99" w:rsidRDefault="00A27119" w:rsidP="00A27119">
      <w:pPr>
        <w:ind w:firstLineChars="1800" w:firstLine="4320"/>
        <w:rPr>
          <w:rFonts w:ascii="ＭＳ 明朝" w:hAnsi="ＭＳ 明朝"/>
          <w:sz w:val="24"/>
        </w:rPr>
      </w:pPr>
      <w:r w:rsidRPr="00646E99">
        <w:rPr>
          <w:rFonts w:ascii="ＭＳ 明朝" w:hAnsi="ＭＳ 明朝" w:hint="eastAsia"/>
          <w:sz w:val="24"/>
        </w:rPr>
        <w:t>氏名</w:t>
      </w:r>
    </w:p>
    <w:p w14:paraId="12339696" w14:textId="3BC4CB07" w:rsidR="00A27119" w:rsidRPr="00646E99" w:rsidRDefault="00A27119" w:rsidP="00A27119">
      <w:pPr>
        <w:ind w:firstLineChars="1700" w:firstLine="4080"/>
        <w:rPr>
          <w:rFonts w:ascii="ＭＳ 明朝" w:hAnsi="ＭＳ 明朝"/>
          <w:sz w:val="24"/>
        </w:rPr>
      </w:pPr>
      <w:r w:rsidRPr="00646E99">
        <w:rPr>
          <w:rFonts w:ascii="ＭＳ 明朝" w:hAnsi="ＭＳ 明朝" w:hint="eastAsia"/>
          <w:sz w:val="24"/>
        </w:rPr>
        <w:t>（法人の場合は、名称・代表者の職・氏名）</w:t>
      </w:r>
    </w:p>
    <w:p w14:paraId="07ADA324" w14:textId="77777777" w:rsidR="001044AE" w:rsidRPr="00646E99" w:rsidRDefault="001044AE" w:rsidP="00A27119">
      <w:pPr>
        <w:ind w:firstLineChars="1700" w:firstLine="4080"/>
        <w:rPr>
          <w:rFonts w:ascii="ＭＳ 明朝" w:hAnsi="ＭＳ 明朝"/>
          <w:sz w:val="24"/>
        </w:rPr>
      </w:pPr>
    </w:p>
    <w:p w14:paraId="6024A838" w14:textId="40B15270" w:rsidR="00A27119" w:rsidRPr="00646E99" w:rsidRDefault="00616CE9" w:rsidP="00A27119">
      <w:pPr>
        <w:jc w:val="center"/>
        <w:rPr>
          <w:rFonts w:ascii="ＭＳ 明朝" w:hAnsi="ＭＳ 明朝"/>
          <w:sz w:val="28"/>
          <w:szCs w:val="28"/>
        </w:rPr>
      </w:pPr>
      <w:r w:rsidRPr="00646E99">
        <w:rPr>
          <w:rFonts w:ascii="ＭＳ 明朝" w:hAnsi="ＭＳ 明朝" w:hint="eastAsia"/>
          <w:sz w:val="28"/>
          <w:szCs w:val="28"/>
        </w:rPr>
        <w:t>横浜市地産地消に関するイベント出店支援事業</w:t>
      </w:r>
      <w:r w:rsidR="00A27119" w:rsidRPr="00646E99">
        <w:rPr>
          <w:rFonts w:ascii="ＭＳ 明朝" w:hAnsi="ＭＳ 明朝" w:hint="eastAsia"/>
          <w:sz w:val="28"/>
          <w:szCs w:val="28"/>
        </w:rPr>
        <w:t>出店希望申出書</w:t>
      </w:r>
    </w:p>
    <w:p w14:paraId="3DB563BA" w14:textId="77777777" w:rsidR="00DD75F7" w:rsidRPr="00646E99" w:rsidRDefault="00DD75F7" w:rsidP="00DD75F7">
      <w:pPr>
        <w:rPr>
          <w:rFonts w:ascii="ＭＳ 明朝" w:hAnsi="ＭＳ 明朝"/>
          <w:sz w:val="28"/>
          <w:szCs w:val="28"/>
        </w:rPr>
      </w:pPr>
    </w:p>
    <w:p w14:paraId="7956613B" w14:textId="42BE22AC" w:rsidR="00A27119" w:rsidRPr="00646E99" w:rsidRDefault="00DD75F7" w:rsidP="00DD75F7">
      <w:pPr>
        <w:ind w:firstLineChars="100" w:firstLine="240"/>
        <w:rPr>
          <w:rFonts w:ascii="ＭＳ 明朝" w:hAnsi="ＭＳ 明朝"/>
          <w:sz w:val="24"/>
        </w:rPr>
      </w:pPr>
      <w:r w:rsidRPr="00646E99">
        <w:rPr>
          <w:rFonts w:ascii="ＭＳ 明朝" w:hAnsi="ＭＳ 明朝" w:hint="eastAsia"/>
          <w:sz w:val="24"/>
        </w:rPr>
        <w:t>令和</w:t>
      </w:r>
      <w:r w:rsidR="00A3446D">
        <w:rPr>
          <w:rFonts w:ascii="ＭＳ 明朝" w:hAnsi="ＭＳ 明朝" w:hint="eastAsia"/>
          <w:sz w:val="24"/>
        </w:rPr>
        <w:t>８</w:t>
      </w:r>
      <w:r w:rsidR="00A27119" w:rsidRPr="00646E99">
        <w:rPr>
          <w:rFonts w:ascii="ＭＳ 明朝" w:hAnsi="ＭＳ 明朝" w:hint="eastAsia"/>
          <w:sz w:val="24"/>
        </w:rPr>
        <w:t>年度「横浜みどりアップ計画」に基づく</w:t>
      </w:r>
      <w:r w:rsidR="00EB7EB7" w:rsidRPr="00646E99">
        <w:rPr>
          <w:rFonts w:ascii="ＭＳ 明朝" w:hAnsi="ＭＳ 明朝" w:hint="eastAsia"/>
          <w:sz w:val="24"/>
        </w:rPr>
        <w:t>横浜市地産地消に関するイベント出店支援事業</w:t>
      </w:r>
      <w:r w:rsidR="00656CE5" w:rsidRPr="00646E99">
        <w:rPr>
          <w:rFonts w:ascii="ＭＳ 明朝" w:hAnsi="ＭＳ 明朝" w:hint="eastAsia"/>
          <w:sz w:val="24"/>
        </w:rPr>
        <w:t>を利用したイベントに出店を希望するので、次のとおり申し出ます。なお、出店</w:t>
      </w:r>
      <w:r w:rsidR="00A27119" w:rsidRPr="00646E99">
        <w:rPr>
          <w:rFonts w:ascii="ＭＳ 明朝" w:hAnsi="ＭＳ 明朝" w:hint="eastAsia"/>
          <w:sz w:val="24"/>
        </w:rPr>
        <w:t>にあたっては、</w:t>
      </w:r>
      <w:r w:rsidR="00656CE5" w:rsidRPr="00646E99">
        <w:rPr>
          <w:rFonts w:ascii="ＭＳ 明朝" w:hAnsi="ＭＳ 明朝" w:hint="eastAsia"/>
          <w:sz w:val="24"/>
        </w:rPr>
        <w:t>横浜市地産地消</w:t>
      </w:r>
      <w:r w:rsidR="00931D24" w:rsidRPr="00646E99">
        <w:rPr>
          <w:rFonts w:ascii="ＭＳ 明朝" w:hAnsi="ＭＳ 明朝" w:hint="eastAsia"/>
          <w:sz w:val="24"/>
        </w:rPr>
        <w:t>に関するイベント</w:t>
      </w:r>
      <w:r w:rsidR="00656CE5" w:rsidRPr="00646E99">
        <w:rPr>
          <w:rFonts w:ascii="ＭＳ 明朝" w:hAnsi="ＭＳ 明朝" w:hint="eastAsia"/>
          <w:sz w:val="24"/>
        </w:rPr>
        <w:t>出店支援事業</w:t>
      </w:r>
      <w:r w:rsidR="00A27119" w:rsidRPr="00646E99">
        <w:rPr>
          <w:rFonts w:ascii="ＭＳ 明朝" w:hAnsi="ＭＳ 明朝" w:hint="eastAsia"/>
          <w:sz w:val="24"/>
        </w:rPr>
        <w:t>要綱を遵守します。</w:t>
      </w:r>
    </w:p>
    <w:tbl>
      <w:tblPr>
        <w:tblStyle w:val="a7"/>
        <w:tblW w:w="10156" w:type="dxa"/>
        <w:tblLook w:val="04A0" w:firstRow="1" w:lastRow="0" w:firstColumn="1" w:lastColumn="0" w:noHBand="0" w:noVBand="1"/>
      </w:tblPr>
      <w:tblGrid>
        <w:gridCol w:w="2983"/>
        <w:gridCol w:w="7173"/>
      </w:tblGrid>
      <w:tr w:rsidR="00AA7926" w:rsidRPr="00646E99" w14:paraId="7276B92B" w14:textId="77777777" w:rsidTr="007C0F86">
        <w:trPr>
          <w:trHeight w:val="827"/>
        </w:trPr>
        <w:tc>
          <w:tcPr>
            <w:tcW w:w="2983" w:type="dxa"/>
          </w:tcPr>
          <w:p w14:paraId="01DCFC10" w14:textId="77777777" w:rsidR="00AA7926" w:rsidRPr="00646E99" w:rsidRDefault="00AA7926">
            <w:pPr>
              <w:rPr>
                <w:rFonts w:ascii="ＭＳ 明朝" w:hAnsi="ＭＳ 明朝"/>
              </w:rPr>
            </w:pPr>
            <w:r w:rsidRPr="00646E99">
              <w:rPr>
                <w:rFonts w:ascii="ＭＳ 明朝" w:hAnsi="ＭＳ 明朝" w:hint="eastAsia"/>
              </w:rPr>
              <w:t>出店を希望する</w:t>
            </w:r>
          </w:p>
          <w:p w14:paraId="15BEAD62" w14:textId="77777777" w:rsidR="00AA7926" w:rsidRPr="00646E99" w:rsidRDefault="00AA7926">
            <w:pPr>
              <w:rPr>
                <w:rFonts w:ascii="ＭＳ 明朝" w:hAnsi="ＭＳ 明朝"/>
              </w:rPr>
            </w:pPr>
            <w:r w:rsidRPr="00646E99">
              <w:rPr>
                <w:rFonts w:ascii="ＭＳ 明朝" w:hAnsi="ＭＳ 明朝" w:hint="eastAsia"/>
              </w:rPr>
              <w:t>イベント名称</w:t>
            </w:r>
          </w:p>
        </w:tc>
        <w:tc>
          <w:tcPr>
            <w:tcW w:w="7173" w:type="dxa"/>
          </w:tcPr>
          <w:p w14:paraId="4F0E4B97" w14:textId="6BDB97D6" w:rsidR="00AA7926" w:rsidRPr="00646E99" w:rsidRDefault="008F4BF1">
            <w:pPr>
              <w:rPr>
                <w:rFonts w:ascii="ＭＳ 明朝" w:hAnsi="ＭＳ 明朝"/>
              </w:rPr>
            </w:pPr>
            <w:r w:rsidRPr="00646E99">
              <w:rPr>
                <w:rFonts w:ascii="ＭＳ 明朝" w:hAnsi="ＭＳ 明朝" w:hint="eastAsia"/>
              </w:rPr>
              <w:t>横浜</w:t>
            </w:r>
            <w:r w:rsidR="00DD75F7" w:rsidRPr="00646E99">
              <w:rPr>
                <w:rFonts w:ascii="ＭＳ 明朝" w:hAnsi="ＭＳ 明朝" w:hint="eastAsia"/>
              </w:rPr>
              <w:t>北仲マルシェ</w:t>
            </w:r>
          </w:p>
        </w:tc>
      </w:tr>
      <w:tr w:rsidR="00801B6D" w:rsidRPr="00646E99" w14:paraId="39DAA3CD" w14:textId="77777777" w:rsidTr="007C0F86">
        <w:trPr>
          <w:trHeight w:val="811"/>
        </w:trPr>
        <w:tc>
          <w:tcPr>
            <w:tcW w:w="2983" w:type="dxa"/>
          </w:tcPr>
          <w:p w14:paraId="3A2F0FD8" w14:textId="3AB6D0BA" w:rsidR="00801B6D" w:rsidRPr="00646E99" w:rsidRDefault="00801B6D">
            <w:pPr>
              <w:rPr>
                <w:rFonts w:ascii="ＭＳ 明朝" w:hAnsi="ＭＳ 明朝"/>
              </w:rPr>
            </w:pPr>
            <w:r w:rsidRPr="00646E99">
              <w:rPr>
                <w:rFonts w:ascii="ＭＳ 明朝" w:hAnsi="ＭＳ 明朝" w:hint="eastAsia"/>
              </w:rPr>
              <w:t>イベント開催主体</w:t>
            </w:r>
            <w:r w:rsidR="00096CED" w:rsidRPr="00646E99">
              <w:rPr>
                <w:rFonts w:ascii="ＭＳ 明朝" w:hAnsi="ＭＳ 明朝" w:hint="eastAsia"/>
              </w:rPr>
              <w:t>名</w:t>
            </w:r>
          </w:p>
          <w:p w14:paraId="688FA35E" w14:textId="1E6C4210" w:rsidR="00801B6D" w:rsidRPr="00646E99" w:rsidRDefault="00801B6D">
            <w:pPr>
              <w:rPr>
                <w:rFonts w:ascii="ＭＳ 明朝" w:hAnsi="ＭＳ 明朝"/>
              </w:rPr>
            </w:pPr>
          </w:p>
        </w:tc>
        <w:tc>
          <w:tcPr>
            <w:tcW w:w="7173" w:type="dxa"/>
          </w:tcPr>
          <w:p w14:paraId="41DDD5C1" w14:textId="77777777" w:rsidR="00801B6D" w:rsidRPr="00646E99" w:rsidRDefault="00DD75F7">
            <w:pPr>
              <w:rPr>
                <w:rFonts w:ascii="ＭＳ 明朝" w:hAnsi="ＭＳ 明朝"/>
              </w:rPr>
            </w:pPr>
            <w:r w:rsidRPr="00646E99">
              <w:rPr>
                <w:rFonts w:ascii="ＭＳ 明朝" w:hAnsi="ＭＳ 明朝" w:hint="eastAsia"/>
              </w:rPr>
              <w:t>一般社団法人横浜北仲エリアマネジメント</w:t>
            </w:r>
          </w:p>
          <w:p w14:paraId="697B4A34" w14:textId="446BA176" w:rsidR="00DD75F7" w:rsidRPr="00646E99" w:rsidRDefault="00DD75F7">
            <w:pPr>
              <w:rPr>
                <w:rFonts w:ascii="ＭＳ 明朝" w:hAnsi="ＭＳ 明朝"/>
              </w:rPr>
            </w:pPr>
            <w:r w:rsidRPr="00646E99">
              <w:rPr>
                <w:rFonts w:ascii="ＭＳ 明朝" w:hAnsi="ＭＳ 明朝" w:hint="eastAsia"/>
              </w:rPr>
              <w:t>運営管理：クーリエ株式会社（横浜北仲マルシェ運営局）</w:t>
            </w:r>
          </w:p>
        </w:tc>
      </w:tr>
      <w:tr w:rsidR="00AA7926" w:rsidRPr="00646E99" w14:paraId="57190D53" w14:textId="77777777" w:rsidTr="007C0F86">
        <w:trPr>
          <w:trHeight w:val="827"/>
        </w:trPr>
        <w:tc>
          <w:tcPr>
            <w:tcW w:w="2983" w:type="dxa"/>
          </w:tcPr>
          <w:p w14:paraId="4FAA943E" w14:textId="39DA44CB" w:rsidR="00AA7926" w:rsidRPr="00646E99" w:rsidRDefault="007373B6">
            <w:pPr>
              <w:rPr>
                <w:rFonts w:ascii="ＭＳ 明朝" w:hAnsi="ＭＳ 明朝"/>
              </w:rPr>
            </w:pPr>
            <w:r w:rsidRPr="00646E99">
              <w:rPr>
                <w:rFonts w:ascii="ＭＳ 明朝" w:hAnsi="ＭＳ 明朝" w:hint="eastAsia"/>
              </w:rPr>
              <w:t>希望する出店</w:t>
            </w:r>
            <w:r w:rsidR="00EB7EB7" w:rsidRPr="00646E99">
              <w:rPr>
                <w:rFonts w:ascii="ＭＳ 明朝" w:hAnsi="ＭＳ 明朝" w:hint="eastAsia"/>
              </w:rPr>
              <w:t>年月</w:t>
            </w:r>
            <w:r w:rsidR="00AA7926" w:rsidRPr="00646E99">
              <w:rPr>
                <w:rFonts w:ascii="ＭＳ 明朝" w:hAnsi="ＭＳ 明朝" w:hint="eastAsia"/>
              </w:rPr>
              <w:t>日</w:t>
            </w:r>
          </w:p>
        </w:tc>
        <w:tc>
          <w:tcPr>
            <w:tcW w:w="7173" w:type="dxa"/>
          </w:tcPr>
          <w:p w14:paraId="5E05DE78" w14:textId="7156520C" w:rsidR="00AA7926" w:rsidRPr="00646E99" w:rsidRDefault="00E27F71">
            <w:pPr>
              <w:rPr>
                <w:rFonts w:ascii="ＭＳ 明朝" w:hAnsi="ＭＳ 明朝"/>
              </w:rPr>
            </w:pPr>
            <w:sdt>
              <w:sdtPr>
                <w:rPr>
                  <w:rFonts w:ascii="ＭＳ 明朝" w:hAnsi="ＭＳ 明朝"/>
                </w:rPr>
                <w:id w:val="-8099056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84E85" w:rsidRPr="00646E99">
                  <w:rPr>
                    <w:rFonts w:ascii="ＭＳ 明朝" w:hAnsi="ＭＳ 明朝" w:hint="eastAsia"/>
                  </w:rPr>
                  <w:t>☐</w:t>
                </w:r>
              </w:sdtContent>
            </w:sdt>
            <w:r w:rsidR="002D72B6" w:rsidRPr="00646E99">
              <w:rPr>
                <w:rFonts w:ascii="ＭＳ 明朝" w:hAnsi="ＭＳ 明朝" w:hint="eastAsia"/>
              </w:rPr>
              <w:t xml:space="preserve">　令和</w:t>
            </w:r>
            <w:r w:rsidR="00B46429">
              <w:rPr>
                <w:rFonts w:ascii="ＭＳ 明朝" w:hAnsi="ＭＳ 明朝" w:hint="eastAsia"/>
              </w:rPr>
              <w:t>８</w:t>
            </w:r>
            <w:r w:rsidR="002D72B6" w:rsidRPr="00646E99">
              <w:rPr>
                <w:rFonts w:ascii="ＭＳ 明朝" w:hAnsi="ＭＳ 明朝" w:hint="eastAsia"/>
              </w:rPr>
              <w:t>年</w:t>
            </w:r>
            <w:r w:rsidR="00B46429">
              <w:rPr>
                <w:rFonts w:ascii="ＭＳ 明朝" w:hAnsi="ＭＳ 明朝" w:hint="eastAsia"/>
              </w:rPr>
              <w:t>１</w:t>
            </w:r>
            <w:r w:rsidR="007342C4" w:rsidRPr="00646E99">
              <w:rPr>
                <w:rFonts w:ascii="ＭＳ 明朝" w:hAnsi="ＭＳ 明朝" w:hint="eastAsia"/>
              </w:rPr>
              <w:t>月</w:t>
            </w:r>
            <w:r w:rsidR="00B46429">
              <w:rPr>
                <w:rFonts w:ascii="ＭＳ 明朝" w:hAnsi="ＭＳ 明朝" w:hint="eastAsia"/>
              </w:rPr>
              <w:t>17</w:t>
            </w:r>
            <w:r w:rsidR="007342C4" w:rsidRPr="00646E99">
              <w:rPr>
                <w:rFonts w:ascii="ＭＳ 明朝" w:hAnsi="ＭＳ 明朝" w:hint="eastAsia"/>
              </w:rPr>
              <w:t>日（土）</w:t>
            </w:r>
          </w:p>
          <w:p w14:paraId="22349A88" w14:textId="153B2409" w:rsidR="00240E74" w:rsidRPr="00646E99" w:rsidRDefault="00E27F71">
            <w:pPr>
              <w:rPr>
                <w:rFonts w:ascii="ＭＳ 明朝" w:hAnsi="ＭＳ 明朝"/>
              </w:rPr>
            </w:pPr>
            <w:sdt>
              <w:sdtPr>
                <w:rPr>
                  <w:rFonts w:ascii="ＭＳ 明朝" w:hAnsi="ＭＳ 明朝"/>
                </w:rPr>
                <w:id w:val="-113309307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40E74" w:rsidRPr="00646E99">
                  <w:rPr>
                    <w:rFonts w:ascii="ＭＳ 明朝" w:hAnsi="ＭＳ 明朝" w:hint="eastAsia"/>
                  </w:rPr>
                  <w:t>☐</w:t>
                </w:r>
              </w:sdtContent>
            </w:sdt>
            <w:r w:rsidR="002D72B6" w:rsidRPr="00646E99">
              <w:rPr>
                <w:rFonts w:ascii="ＭＳ 明朝" w:hAnsi="ＭＳ 明朝" w:hint="eastAsia"/>
              </w:rPr>
              <w:t xml:space="preserve">　令和</w:t>
            </w:r>
            <w:r w:rsidR="00B46429">
              <w:rPr>
                <w:rFonts w:ascii="ＭＳ 明朝" w:hAnsi="ＭＳ 明朝" w:hint="eastAsia"/>
              </w:rPr>
              <w:t>８</w:t>
            </w:r>
            <w:r w:rsidR="002D72B6" w:rsidRPr="00646E99">
              <w:rPr>
                <w:rFonts w:ascii="ＭＳ 明朝" w:hAnsi="ＭＳ 明朝" w:hint="eastAsia"/>
              </w:rPr>
              <w:t>年</w:t>
            </w:r>
            <w:r w:rsidR="00B46429">
              <w:rPr>
                <w:rFonts w:ascii="ＭＳ 明朝" w:hAnsi="ＭＳ 明朝" w:hint="eastAsia"/>
              </w:rPr>
              <w:t>１</w:t>
            </w:r>
            <w:r w:rsidR="00366BB1" w:rsidRPr="00646E99">
              <w:rPr>
                <w:rFonts w:ascii="ＭＳ 明朝" w:hAnsi="ＭＳ 明朝" w:hint="eastAsia"/>
              </w:rPr>
              <w:t>月</w:t>
            </w:r>
            <w:r w:rsidR="00B46429">
              <w:rPr>
                <w:rFonts w:ascii="ＭＳ 明朝" w:hAnsi="ＭＳ 明朝" w:hint="eastAsia"/>
              </w:rPr>
              <w:t>18</w:t>
            </w:r>
            <w:r w:rsidR="007342C4" w:rsidRPr="00646E99">
              <w:rPr>
                <w:rFonts w:ascii="ＭＳ 明朝" w:hAnsi="ＭＳ 明朝" w:hint="eastAsia"/>
              </w:rPr>
              <w:t>日（日）</w:t>
            </w:r>
          </w:p>
        </w:tc>
      </w:tr>
      <w:tr w:rsidR="00E8004F" w:rsidRPr="00646E99" w14:paraId="04D314D0" w14:textId="77777777" w:rsidTr="00EC518B">
        <w:trPr>
          <w:trHeight w:val="449"/>
        </w:trPr>
        <w:tc>
          <w:tcPr>
            <w:tcW w:w="2983" w:type="dxa"/>
          </w:tcPr>
          <w:p w14:paraId="772112A6" w14:textId="77777777" w:rsidR="00E8004F" w:rsidRPr="00646E99" w:rsidRDefault="00E8004F">
            <w:pPr>
              <w:rPr>
                <w:rFonts w:ascii="ＭＳ 明朝" w:hAnsi="ＭＳ 明朝"/>
              </w:rPr>
            </w:pPr>
            <w:r w:rsidRPr="00646E99">
              <w:rPr>
                <w:rFonts w:ascii="ＭＳ 明朝" w:hAnsi="ＭＳ 明朝" w:hint="eastAsia"/>
              </w:rPr>
              <w:t>出店時の店舗名</w:t>
            </w:r>
          </w:p>
        </w:tc>
        <w:tc>
          <w:tcPr>
            <w:tcW w:w="7173" w:type="dxa"/>
          </w:tcPr>
          <w:p w14:paraId="76F3DF86" w14:textId="77777777" w:rsidR="006532EC" w:rsidRPr="00646E99" w:rsidRDefault="006532EC">
            <w:pPr>
              <w:rPr>
                <w:rFonts w:ascii="ＭＳ 明朝" w:hAnsi="ＭＳ 明朝"/>
              </w:rPr>
            </w:pPr>
          </w:p>
        </w:tc>
      </w:tr>
      <w:tr w:rsidR="00C47E84" w:rsidRPr="00646E99" w14:paraId="758F3E7B" w14:textId="77777777" w:rsidTr="007C0F86">
        <w:trPr>
          <w:trHeight w:val="405"/>
        </w:trPr>
        <w:tc>
          <w:tcPr>
            <w:tcW w:w="2983" w:type="dxa"/>
          </w:tcPr>
          <w:p w14:paraId="30D2303A" w14:textId="77777777" w:rsidR="00C47E84" w:rsidRPr="00646E99" w:rsidRDefault="00C47E84">
            <w:pPr>
              <w:rPr>
                <w:rFonts w:ascii="ＭＳ 明朝" w:hAnsi="ＭＳ 明朝"/>
              </w:rPr>
            </w:pPr>
            <w:r w:rsidRPr="00646E99">
              <w:rPr>
                <w:rFonts w:ascii="ＭＳ 明朝" w:hAnsi="ＭＳ 明朝" w:hint="eastAsia"/>
              </w:rPr>
              <w:t>電話番号</w:t>
            </w:r>
          </w:p>
        </w:tc>
        <w:tc>
          <w:tcPr>
            <w:tcW w:w="7173" w:type="dxa"/>
          </w:tcPr>
          <w:p w14:paraId="0A90F18C" w14:textId="77777777" w:rsidR="00C47E84" w:rsidRPr="00646E99" w:rsidRDefault="00C47E84" w:rsidP="00E8004F">
            <w:pPr>
              <w:rPr>
                <w:rFonts w:ascii="ＭＳ 明朝" w:hAnsi="ＭＳ 明朝"/>
              </w:rPr>
            </w:pPr>
          </w:p>
        </w:tc>
      </w:tr>
      <w:tr w:rsidR="00AA7926" w:rsidRPr="00646E99" w14:paraId="70A824FD" w14:textId="77777777" w:rsidTr="007C0F86">
        <w:trPr>
          <w:trHeight w:val="1232"/>
        </w:trPr>
        <w:tc>
          <w:tcPr>
            <w:tcW w:w="2983" w:type="dxa"/>
          </w:tcPr>
          <w:p w14:paraId="135CDE7C" w14:textId="77777777" w:rsidR="00AA7926" w:rsidRPr="00646E99" w:rsidRDefault="007373B6">
            <w:pPr>
              <w:rPr>
                <w:rFonts w:ascii="ＭＳ 明朝" w:hAnsi="ＭＳ 明朝"/>
              </w:rPr>
            </w:pPr>
            <w:r w:rsidRPr="00646E99">
              <w:rPr>
                <w:rFonts w:ascii="ＭＳ 明朝" w:hAnsi="ＭＳ 明朝" w:hint="eastAsia"/>
              </w:rPr>
              <w:t>出店内容</w:t>
            </w:r>
          </w:p>
          <w:p w14:paraId="6CD000CD" w14:textId="77777777" w:rsidR="006532EC" w:rsidRPr="00646E99" w:rsidRDefault="006532EC">
            <w:pPr>
              <w:rPr>
                <w:rFonts w:ascii="ＭＳ 明朝" w:hAnsi="ＭＳ 明朝"/>
              </w:rPr>
            </w:pPr>
            <w:r w:rsidRPr="00646E99">
              <w:rPr>
                <w:rFonts w:ascii="ＭＳ 明朝" w:hAnsi="ＭＳ 明朝" w:cs="ＭＳ 明朝" w:hint="eastAsia"/>
                <w:sz w:val="20"/>
              </w:rPr>
              <w:t>※チェックを入れてください</w:t>
            </w:r>
          </w:p>
        </w:tc>
        <w:tc>
          <w:tcPr>
            <w:tcW w:w="7173" w:type="dxa"/>
          </w:tcPr>
          <w:p w14:paraId="02BBBCCD" w14:textId="38F820EF" w:rsidR="00E8004F" w:rsidRPr="00646E99" w:rsidRDefault="00E27F71" w:rsidP="00E8004F">
            <w:pPr>
              <w:rPr>
                <w:rFonts w:ascii="ＭＳ 明朝" w:hAnsi="ＭＳ 明朝"/>
              </w:rPr>
            </w:pPr>
            <w:sdt>
              <w:sdtPr>
                <w:rPr>
                  <w:rFonts w:ascii="ＭＳ 明朝" w:hAnsi="ＭＳ 明朝"/>
                </w:rPr>
                <w:id w:val="-207612271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84E85" w:rsidRPr="00646E99">
                  <w:rPr>
                    <w:rFonts w:ascii="ＭＳ 明朝" w:hAnsi="ＭＳ 明朝" w:hint="eastAsia"/>
                  </w:rPr>
                  <w:t>☐</w:t>
                </w:r>
              </w:sdtContent>
            </w:sdt>
            <w:r w:rsidR="00E8004F" w:rsidRPr="00646E99">
              <w:rPr>
                <w:rFonts w:ascii="ＭＳ 明朝" w:hAnsi="ＭＳ 明朝" w:hint="eastAsia"/>
              </w:rPr>
              <w:t xml:space="preserve">　野菜</w:t>
            </w:r>
            <w:r w:rsidR="00B007FD" w:rsidRPr="00646E99">
              <w:rPr>
                <w:rFonts w:ascii="ＭＳ 明朝" w:hAnsi="ＭＳ 明朝" w:hint="eastAsia"/>
              </w:rPr>
              <w:t xml:space="preserve">　　</w:t>
            </w:r>
            <w:sdt>
              <w:sdtPr>
                <w:rPr>
                  <w:rFonts w:ascii="ＭＳ 明朝" w:hAnsi="ＭＳ 明朝"/>
                </w:rPr>
                <w:id w:val="52475972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84E85" w:rsidRPr="00646E99">
                  <w:rPr>
                    <w:rFonts w:ascii="ＭＳ 明朝" w:hAnsi="ＭＳ 明朝" w:hint="eastAsia"/>
                  </w:rPr>
                  <w:t>☐</w:t>
                </w:r>
              </w:sdtContent>
            </w:sdt>
            <w:r w:rsidR="00E8004F" w:rsidRPr="00646E99">
              <w:rPr>
                <w:rFonts w:ascii="ＭＳ 明朝" w:hAnsi="ＭＳ 明朝" w:hint="eastAsia"/>
              </w:rPr>
              <w:t xml:space="preserve">　果物</w:t>
            </w:r>
            <w:r w:rsidR="00B007FD" w:rsidRPr="00646E99">
              <w:rPr>
                <w:rFonts w:ascii="ＭＳ 明朝" w:hAnsi="ＭＳ 明朝" w:hint="eastAsia"/>
              </w:rPr>
              <w:t xml:space="preserve">　　</w:t>
            </w:r>
            <w:sdt>
              <w:sdtPr>
                <w:rPr>
                  <w:rFonts w:ascii="ＭＳ 明朝" w:hAnsi="ＭＳ 明朝"/>
                </w:rPr>
                <w:id w:val="72572060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84E85" w:rsidRPr="00646E99">
                  <w:rPr>
                    <w:rFonts w:ascii="ＭＳ 明朝" w:hAnsi="ＭＳ 明朝" w:hint="eastAsia"/>
                  </w:rPr>
                  <w:t>☐</w:t>
                </w:r>
              </w:sdtContent>
            </w:sdt>
            <w:r w:rsidR="00E8004F" w:rsidRPr="00646E99">
              <w:rPr>
                <w:rFonts w:ascii="ＭＳ 明朝" w:hAnsi="ＭＳ 明朝" w:hint="eastAsia"/>
              </w:rPr>
              <w:t xml:space="preserve">　花き</w:t>
            </w:r>
            <w:r w:rsidR="00F84E85" w:rsidRPr="00646E99">
              <w:rPr>
                <w:rFonts w:ascii="ＭＳ 明朝" w:hAnsi="ＭＳ 明朝" w:hint="eastAsia"/>
              </w:rPr>
              <w:t xml:space="preserve">　</w:t>
            </w:r>
            <w:sdt>
              <w:sdtPr>
                <w:rPr>
                  <w:rFonts w:ascii="ＭＳ 明朝" w:hAnsi="ＭＳ 明朝"/>
                </w:rPr>
                <w:id w:val="-189356543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84E85" w:rsidRPr="00646E99">
                  <w:rPr>
                    <w:rFonts w:ascii="ＭＳ 明朝" w:hAnsi="ＭＳ 明朝" w:hint="eastAsia"/>
                  </w:rPr>
                  <w:t>☐</w:t>
                </w:r>
              </w:sdtContent>
            </w:sdt>
            <w:r w:rsidR="00295975" w:rsidRPr="00646E99">
              <w:rPr>
                <w:rFonts w:ascii="ＭＳ 明朝" w:hAnsi="ＭＳ 明朝" w:hint="eastAsia"/>
              </w:rPr>
              <w:t xml:space="preserve">　畜産物</w:t>
            </w:r>
          </w:p>
          <w:p w14:paraId="7746AF8E" w14:textId="00FCB400" w:rsidR="00E8004F" w:rsidRPr="00646E99" w:rsidRDefault="00E27F71" w:rsidP="00E8004F">
            <w:pPr>
              <w:rPr>
                <w:rFonts w:ascii="ＭＳ 明朝" w:hAnsi="ＭＳ 明朝"/>
              </w:rPr>
            </w:pPr>
            <w:sdt>
              <w:sdtPr>
                <w:rPr>
                  <w:rFonts w:ascii="ＭＳ 明朝" w:hAnsi="ＭＳ 明朝"/>
                </w:rPr>
                <w:id w:val="-85688044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84E85" w:rsidRPr="00646E99">
                  <w:rPr>
                    <w:rFonts w:ascii="ＭＳ 明朝" w:hAnsi="ＭＳ 明朝" w:hint="eastAsia"/>
                  </w:rPr>
                  <w:t>☐</w:t>
                </w:r>
              </w:sdtContent>
            </w:sdt>
            <w:r w:rsidR="00E8004F" w:rsidRPr="00646E99">
              <w:rPr>
                <w:rFonts w:ascii="ＭＳ 明朝" w:hAnsi="ＭＳ 明朝" w:hint="eastAsia"/>
              </w:rPr>
              <w:t xml:space="preserve">　</w:t>
            </w:r>
            <w:r w:rsidR="003D17EA" w:rsidRPr="00646E99">
              <w:rPr>
                <w:rFonts w:ascii="ＭＳ 明朝" w:hAnsi="ＭＳ 明朝" w:hint="eastAsia"/>
              </w:rPr>
              <w:t>市内産農畜産物を使用した</w:t>
            </w:r>
            <w:r w:rsidR="00E8004F" w:rsidRPr="00646E99">
              <w:rPr>
                <w:rFonts w:ascii="ＭＳ 明朝" w:hAnsi="ＭＳ 明朝" w:hint="eastAsia"/>
              </w:rPr>
              <w:t>加工品</w:t>
            </w:r>
          </w:p>
          <w:p w14:paraId="6DC9C56F" w14:textId="43C190C0" w:rsidR="00E8004F" w:rsidRPr="00646E99" w:rsidRDefault="00E27F71">
            <w:pPr>
              <w:rPr>
                <w:rFonts w:ascii="ＭＳ 明朝" w:hAnsi="ＭＳ 明朝"/>
              </w:rPr>
            </w:pPr>
            <w:sdt>
              <w:sdtPr>
                <w:rPr>
                  <w:rFonts w:ascii="ＭＳ 明朝" w:hAnsi="ＭＳ 明朝"/>
                </w:rPr>
                <w:id w:val="68448937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84E85" w:rsidRPr="00646E99">
                  <w:rPr>
                    <w:rFonts w:ascii="ＭＳ 明朝" w:hAnsi="ＭＳ 明朝" w:hint="eastAsia"/>
                  </w:rPr>
                  <w:t>☐</w:t>
                </w:r>
              </w:sdtContent>
            </w:sdt>
            <w:r w:rsidR="00E8004F" w:rsidRPr="00646E99">
              <w:rPr>
                <w:rFonts w:ascii="ＭＳ 明朝" w:hAnsi="ＭＳ 明朝" w:hint="eastAsia"/>
              </w:rPr>
              <w:t xml:space="preserve">　その他（　　　　　　　　　　　　　　</w:t>
            </w:r>
            <w:r w:rsidR="003D17EA" w:rsidRPr="00646E99">
              <w:rPr>
                <w:rFonts w:ascii="ＭＳ 明朝" w:hAnsi="ＭＳ 明朝" w:hint="eastAsia"/>
              </w:rPr>
              <w:t xml:space="preserve">　　　　　</w:t>
            </w:r>
            <w:r w:rsidR="00E8004F" w:rsidRPr="00646E99">
              <w:rPr>
                <w:rFonts w:ascii="ＭＳ 明朝" w:hAnsi="ＭＳ 明朝" w:hint="eastAsia"/>
              </w:rPr>
              <w:t>）</w:t>
            </w:r>
          </w:p>
        </w:tc>
      </w:tr>
      <w:tr w:rsidR="00AA7926" w:rsidRPr="00646E99" w14:paraId="743B4725" w14:textId="77777777" w:rsidTr="00EC518B">
        <w:trPr>
          <w:trHeight w:val="2256"/>
        </w:trPr>
        <w:tc>
          <w:tcPr>
            <w:tcW w:w="2983" w:type="dxa"/>
          </w:tcPr>
          <w:p w14:paraId="7D9FECE0" w14:textId="77777777" w:rsidR="00AA7926" w:rsidRPr="00646E99" w:rsidRDefault="00E8004F">
            <w:pPr>
              <w:rPr>
                <w:rFonts w:ascii="ＭＳ 明朝" w:hAnsi="ＭＳ 明朝"/>
              </w:rPr>
            </w:pPr>
            <w:r w:rsidRPr="00646E99">
              <w:rPr>
                <w:rFonts w:ascii="ＭＳ 明朝" w:hAnsi="ＭＳ 明朝" w:hint="eastAsia"/>
              </w:rPr>
              <w:t>出店者の分類</w:t>
            </w:r>
          </w:p>
          <w:p w14:paraId="7B4F4E06" w14:textId="77777777" w:rsidR="006532EC" w:rsidRPr="00646E99" w:rsidRDefault="006532EC">
            <w:pPr>
              <w:rPr>
                <w:rFonts w:ascii="ＭＳ 明朝" w:hAnsi="ＭＳ 明朝"/>
              </w:rPr>
            </w:pPr>
            <w:r w:rsidRPr="00646E99">
              <w:rPr>
                <w:rFonts w:ascii="ＭＳ 明朝" w:hAnsi="ＭＳ 明朝" w:cs="ＭＳ 明朝" w:hint="eastAsia"/>
                <w:sz w:val="20"/>
              </w:rPr>
              <w:t>※チェックを入れてください</w:t>
            </w:r>
          </w:p>
        </w:tc>
        <w:tc>
          <w:tcPr>
            <w:tcW w:w="7173" w:type="dxa"/>
          </w:tcPr>
          <w:p w14:paraId="2C7137BD" w14:textId="6930C721" w:rsidR="00E8004F" w:rsidRPr="00646E99" w:rsidRDefault="00E27F71" w:rsidP="00E8004F">
            <w:pPr>
              <w:rPr>
                <w:rFonts w:ascii="ＭＳ 明朝" w:hAnsi="ＭＳ 明朝"/>
              </w:rPr>
            </w:pPr>
            <w:sdt>
              <w:sdtPr>
                <w:rPr>
                  <w:rFonts w:ascii="ＭＳ 明朝" w:hAnsi="ＭＳ 明朝"/>
                </w:rPr>
                <w:id w:val="34669073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84E85" w:rsidRPr="00646E99">
                  <w:rPr>
                    <w:rFonts w:ascii="ＭＳ 明朝" w:hAnsi="ＭＳ 明朝" w:hint="eastAsia"/>
                  </w:rPr>
                  <w:t>☐</w:t>
                </w:r>
              </w:sdtContent>
            </w:sdt>
            <w:r w:rsidR="00E8004F" w:rsidRPr="00646E99">
              <w:rPr>
                <w:rFonts w:ascii="ＭＳ 明朝" w:hAnsi="ＭＳ 明朝" w:hint="eastAsia"/>
              </w:rPr>
              <w:t xml:space="preserve">　農業者</w:t>
            </w:r>
          </w:p>
          <w:p w14:paraId="0E74155F" w14:textId="584757EE" w:rsidR="00E8004F" w:rsidRPr="00646E99" w:rsidRDefault="00E27F71" w:rsidP="00E8004F">
            <w:pPr>
              <w:rPr>
                <w:rFonts w:ascii="ＭＳ 明朝" w:hAnsi="ＭＳ 明朝"/>
              </w:rPr>
            </w:pPr>
            <w:sdt>
              <w:sdtPr>
                <w:rPr>
                  <w:rFonts w:ascii="ＭＳ 明朝" w:hAnsi="ＭＳ 明朝"/>
                </w:rPr>
                <w:id w:val="-206432899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84E85" w:rsidRPr="00646E99">
                  <w:rPr>
                    <w:rFonts w:ascii="ＭＳ 明朝" w:hAnsi="ＭＳ 明朝" w:hint="eastAsia"/>
                  </w:rPr>
                  <w:t>☐</w:t>
                </w:r>
              </w:sdtContent>
            </w:sdt>
            <w:r w:rsidR="00E8004F" w:rsidRPr="00646E99">
              <w:rPr>
                <w:rFonts w:ascii="ＭＳ 明朝" w:hAnsi="ＭＳ 明朝" w:hint="eastAsia"/>
              </w:rPr>
              <w:t xml:space="preserve">　はまふぅどコンシェルジュ及びはまふぅどコン</w:t>
            </w:r>
          </w:p>
          <w:p w14:paraId="16648A79" w14:textId="77777777" w:rsidR="00E8004F" w:rsidRPr="00646E99" w:rsidRDefault="00E8004F" w:rsidP="00E8004F">
            <w:pPr>
              <w:ind w:firstLineChars="200" w:firstLine="420"/>
              <w:rPr>
                <w:rFonts w:ascii="ＭＳ 明朝" w:hAnsi="ＭＳ 明朝"/>
              </w:rPr>
            </w:pPr>
            <w:r w:rsidRPr="00646E99">
              <w:rPr>
                <w:rFonts w:ascii="ＭＳ 明朝" w:hAnsi="ＭＳ 明朝" w:hint="eastAsia"/>
              </w:rPr>
              <w:t>シェルジュが役員等である団体及び法人</w:t>
            </w:r>
          </w:p>
          <w:p w14:paraId="2A20F6D6" w14:textId="59C82D8D" w:rsidR="00E8004F" w:rsidRPr="00646E99" w:rsidRDefault="00E27F71" w:rsidP="00E8004F">
            <w:pPr>
              <w:rPr>
                <w:rFonts w:ascii="ＭＳ 明朝" w:hAnsi="ＭＳ 明朝"/>
              </w:rPr>
            </w:pPr>
            <w:sdt>
              <w:sdtPr>
                <w:rPr>
                  <w:rFonts w:ascii="ＭＳ 明朝" w:hAnsi="ＭＳ 明朝"/>
                </w:rPr>
                <w:id w:val="213466996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84E85" w:rsidRPr="00646E99">
                  <w:rPr>
                    <w:rFonts w:ascii="ＭＳ 明朝" w:hAnsi="ＭＳ 明朝" w:hint="eastAsia"/>
                  </w:rPr>
                  <w:t>☐</w:t>
                </w:r>
              </w:sdtContent>
            </w:sdt>
            <w:r w:rsidR="00E8004F" w:rsidRPr="00646E99">
              <w:rPr>
                <w:rFonts w:ascii="ＭＳ 明朝" w:hAnsi="ＭＳ 明朝" w:hint="eastAsia"/>
              </w:rPr>
              <w:t xml:space="preserve">　よこはま地産地消サポート店</w:t>
            </w:r>
          </w:p>
          <w:p w14:paraId="4DAA3008" w14:textId="5CC7EF08" w:rsidR="00E8004F" w:rsidRPr="00646E99" w:rsidRDefault="00E27F71" w:rsidP="00E8004F">
            <w:pPr>
              <w:rPr>
                <w:rFonts w:ascii="ＭＳ 明朝" w:hAnsi="ＭＳ 明朝"/>
              </w:rPr>
            </w:pPr>
            <w:sdt>
              <w:sdtPr>
                <w:rPr>
                  <w:rFonts w:ascii="ＭＳ 明朝" w:hAnsi="ＭＳ 明朝"/>
                </w:rPr>
                <w:id w:val="-212051895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84E85" w:rsidRPr="00646E99">
                  <w:rPr>
                    <w:rFonts w:ascii="ＭＳ 明朝" w:hAnsi="ＭＳ 明朝" w:hint="eastAsia"/>
                  </w:rPr>
                  <w:t>☐</w:t>
                </w:r>
              </w:sdtContent>
            </w:sdt>
            <w:r w:rsidR="00E8004F" w:rsidRPr="00646E99">
              <w:rPr>
                <w:rFonts w:ascii="ＭＳ 明朝" w:hAnsi="ＭＳ 明朝" w:hint="eastAsia"/>
              </w:rPr>
              <w:t xml:space="preserve">　地産地消ビジネス創出支援事業の補助対象事業者</w:t>
            </w:r>
          </w:p>
          <w:p w14:paraId="150176E7" w14:textId="06594DB7" w:rsidR="00E8004F" w:rsidRPr="00646E99" w:rsidRDefault="00E27F71" w:rsidP="00E8004F">
            <w:pPr>
              <w:rPr>
                <w:rFonts w:ascii="ＭＳ 明朝" w:hAnsi="ＭＳ 明朝"/>
              </w:rPr>
            </w:pPr>
            <w:sdt>
              <w:sdtPr>
                <w:rPr>
                  <w:rFonts w:ascii="ＭＳ 明朝" w:hAnsi="ＭＳ 明朝"/>
                </w:rPr>
                <w:id w:val="121253963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84E85" w:rsidRPr="00646E99">
                  <w:rPr>
                    <w:rFonts w:ascii="ＭＳ 明朝" w:hAnsi="ＭＳ 明朝" w:hint="eastAsia"/>
                  </w:rPr>
                  <w:t>☐</w:t>
                </w:r>
              </w:sdtContent>
            </w:sdt>
            <w:r w:rsidR="00E8004F" w:rsidRPr="00646E99">
              <w:rPr>
                <w:rFonts w:ascii="ＭＳ 明朝" w:hAnsi="ＭＳ 明朝" w:hint="eastAsia"/>
              </w:rPr>
              <w:t xml:space="preserve">　その他市長が別途定めるもの</w:t>
            </w:r>
          </w:p>
        </w:tc>
      </w:tr>
      <w:tr w:rsidR="00E35802" w:rsidRPr="00646E99" w14:paraId="26E88171" w14:textId="77777777" w:rsidTr="007C0F86">
        <w:trPr>
          <w:trHeight w:val="1249"/>
        </w:trPr>
        <w:tc>
          <w:tcPr>
            <w:tcW w:w="2983" w:type="dxa"/>
          </w:tcPr>
          <w:p w14:paraId="21253E5F" w14:textId="77777777" w:rsidR="00E35802" w:rsidRPr="00646E99" w:rsidRDefault="00E35802">
            <w:pPr>
              <w:rPr>
                <w:rFonts w:ascii="ＭＳ 明朝" w:hAnsi="ＭＳ 明朝"/>
              </w:rPr>
            </w:pPr>
            <w:r w:rsidRPr="00646E99">
              <w:rPr>
                <w:rFonts w:ascii="ＭＳ 明朝" w:hAnsi="ＭＳ 明朝" w:hint="eastAsia"/>
              </w:rPr>
              <w:t>今後希望する連絡</w:t>
            </w:r>
            <w:r w:rsidR="006532EC" w:rsidRPr="00646E99">
              <w:rPr>
                <w:rFonts w:ascii="ＭＳ 明朝" w:hAnsi="ＭＳ 明朝" w:hint="eastAsia"/>
              </w:rPr>
              <w:t>手段</w:t>
            </w:r>
          </w:p>
          <w:p w14:paraId="2CD67397" w14:textId="77777777" w:rsidR="006532EC" w:rsidRPr="00646E99" w:rsidRDefault="006532EC" w:rsidP="00B007FD">
            <w:pPr>
              <w:ind w:left="200" w:hangingChars="100" w:hanging="200"/>
              <w:rPr>
                <w:rFonts w:ascii="ＭＳ 明朝" w:hAnsi="ＭＳ 明朝" w:cs="ＭＳ 明朝"/>
                <w:sz w:val="20"/>
              </w:rPr>
            </w:pPr>
            <w:r w:rsidRPr="00646E99">
              <w:rPr>
                <w:rFonts w:ascii="ＭＳ 明朝" w:hAnsi="ＭＳ 明朝" w:cs="ＭＳ 明朝" w:hint="eastAsia"/>
                <w:sz w:val="20"/>
              </w:rPr>
              <w:t>※チェックを入れて</w:t>
            </w:r>
            <w:r w:rsidR="00B007FD" w:rsidRPr="00646E99">
              <w:rPr>
                <w:rFonts w:ascii="ＭＳ 明朝" w:hAnsi="ＭＳ 明朝" w:cs="ＭＳ 明朝" w:hint="eastAsia"/>
                <w:sz w:val="20"/>
              </w:rPr>
              <w:t>連絡先を記載してください。</w:t>
            </w:r>
          </w:p>
        </w:tc>
        <w:tc>
          <w:tcPr>
            <w:tcW w:w="7173" w:type="dxa"/>
          </w:tcPr>
          <w:p w14:paraId="3A1D40B9" w14:textId="67C366DA" w:rsidR="00B007FD" w:rsidRPr="00646E99" w:rsidRDefault="00E27F71" w:rsidP="00E35802">
            <w:pPr>
              <w:rPr>
                <w:rFonts w:ascii="ＭＳ 明朝" w:hAnsi="ＭＳ 明朝"/>
              </w:rPr>
            </w:pPr>
            <w:sdt>
              <w:sdtPr>
                <w:rPr>
                  <w:rFonts w:ascii="ＭＳ 明朝" w:hAnsi="ＭＳ 明朝"/>
                </w:rPr>
                <w:id w:val="-177076548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84E85" w:rsidRPr="00646E99">
                  <w:rPr>
                    <w:rFonts w:ascii="ＭＳ 明朝" w:hAnsi="ＭＳ 明朝" w:hint="eastAsia"/>
                  </w:rPr>
                  <w:t>☐</w:t>
                </w:r>
              </w:sdtContent>
            </w:sdt>
            <w:r w:rsidR="00E35802" w:rsidRPr="00646E99">
              <w:rPr>
                <w:rFonts w:ascii="ＭＳ 明朝" w:hAnsi="ＭＳ 明朝" w:hint="eastAsia"/>
              </w:rPr>
              <w:t xml:space="preserve">　Eメール</w:t>
            </w:r>
            <w:r w:rsidR="00B007FD" w:rsidRPr="00646E99">
              <w:rPr>
                <w:rFonts w:ascii="ＭＳ 明朝" w:hAnsi="ＭＳ 明朝" w:hint="eastAsia"/>
              </w:rPr>
              <w:t>（　　　　　　　　　　　　　　　　　　）</w:t>
            </w:r>
          </w:p>
          <w:p w14:paraId="0F48BD05" w14:textId="6A5100C4" w:rsidR="00B007FD" w:rsidRPr="00646E99" w:rsidRDefault="00E27F71" w:rsidP="00E35802">
            <w:pPr>
              <w:rPr>
                <w:rFonts w:ascii="ＭＳ 明朝" w:hAnsi="ＭＳ 明朝"/>
              </w:rPr>
            </w:pPr>
            <w:sdt>
              <w:sdtPr>
                <w:rPr>
                  <w:rFonts w:ascii="ＭＳ 明朝" w:hAnsi="ＭＳ 明朝"/>
                </w:rPr>
                <w:id w:val="8520038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84E85" w:rsidRPr="00646E99">
                  <w:rPr>
                    <w:rFonts w:ascii="ＭＳ 明朝" w:hAnsi="ＭＳ 明朝" w:hint="eastAsia"/>
                  </w:rPr>
                  <w:t>☐</w:t>
                </w:r>
              </w:sdtContent>
            </w:sdt>
            <w:r w:rsidR="00E35802" w:rsidRPr="00646E99">
              <w:rPr>
                <w:rFonts w:ascii="ＭＳ 明朝" w:hAnsi="ＭＳ 明朝" w:hint="eastAsia"/>
              </w:rPr>
              <w:t xml:space="preserve">　郵送</w:t>
            </w:r>
            <w:r w:rsidR="00B007FD" w:rsidRPr="00646E99">
              <w:rPr>
                <w:rFonts w:ascii="ＭＳ 明朝" w:hAnsi="ＭＳ 明朝" w:hint="eastAsia"/>
              </w:rPr>
              <w:t>（　　　　　　　　　　　　　　　　　　　　）</w:t>
            </w:r>
          </w:p>
          <w:p w14:paraId="74882B0D" w14:textId="59E6A124" w:rsidR="00B007FD" w:rsidRPr="00646E99" w:rsidRDefault="00E27F71" w:rsidP="00E35802">
            <w:pPr>
              <w:rPr>
                <w:rFonts w:ascii="ＭＳ 明朝" w:hAnsi="ＭＳ 明朝"/>
              </w:rPr>
            </w:pPr>
            <w:sdt>
              <w:sdtPr>
                <w:rPr>
                  <w:rFonts w:ascii="ＭＳ 明朝" w:hAnsi="ＭＳ 明朝"/>
                </w:rPr>
                <w:id w:val="117685430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84E85" w:rsidRPr="00646E99">
                  <w:rPr>
                    <w:rFonts w:ascii="ＭＳ 明朝" w:hAnsi="ＭＳ 明朝" w:hint="eastAsia"/>
                  </w:rPr>
                  <w:t>☐</w:t>
                </w:r>
              </w:sdtContent>
            </w:sdt>
            <w:r w:rsidR="00E35802" w:rsidRPr="00646E99">
              <w:rPr>
                <w:rFonts w:ascii="ＭＳ 明朝" w:hAnsi="ＭＳ 明朝" w:hint="eastAsia"/>
              </w:rPr>
              <w:t xml:space="preserve">　ファクス</w:t>
            </w:r>
            <w:r w:rsidR="00B007FD" w:rsidRPr="00646E99">
              <w:rPr>
                <w:rFonts w:ascii="ＭＳ 明朝" w:hAnsi="ＭＳ 明朝" w:hint="eastAsia"/>
              </w:rPr>
              <w:t>（　　　　　　　　　　　　　　　　　　）</w:t>
            </w:r>
          </w:p>
        </w:tc>
      </w:tr>
      <w:tr w:rsidR="00AA7926" w:rsidRPr="00646E99" w14:paraId="45C1BA83" w14:textId="77777777" w:rsidTr="00EC518B">
        <w:trPr>
          <w:trHeight w:val="495"/>
        </w:trPr>
        <w:tc>
          <w:tcPr>
            <w:tcW w:w="2983" w:type="dxa"/>
          </w:tcPr>
          <w:p w14:paraId="40BA9F4C" w14:textId="77777777" w:rsidR="00AA7926" w:rsidRPr="00646E99" w:rsidRDefault="007373B6">
            <w:pPr>
              <w:rPr>
                <w:rFonts w:ascii="ＭＳ 明朝" w:hAnsi="ＭＳ 明朝"/>
              </w:rPr>
            </w:pPr>
            <w:r w:rsidRPr="00646E99">
              <w:rPr>
                <w:rFonts w:ascii="ＭＳ 明朝" w:hAnsi="ＭＳ 明朝" w:hint="eastAsia"/>
              </w:rPr>
              <w:t>備考</w:t>
            </w:r>
          </w:p>
        </w:tc>
        <w:tc>
          <w:tcPr>
            <w:tcW w:w="7173" w:type="dxa"/>
          </w:tcPr>
          <w:p w14:paraId="527DF8E1" w14:textId="77777777" w:rsidR="00AA7926" w:rsidRPr="00646E99" w:rsidRDefault="00AA7926">
            <w:pPr>
              <w:rPr>
                <w:rFonts w:ascii="ＭＳ 明朝" w:hAnsi="ＭＳ 明朝"/>
              </w:rPr>
            </w:pPr>
          </w:p>
        </w:tc>
      </w:tr>
    </w:tbl>
    <w:p w14:paraId="7C9D9C3F" w14:textId="4580172B" w:rsidR="007C0F86" w:rsidRPr="00646E99" w:rsidRDefault="007C0F86" w:rsidP="00DD75F7">
      <w:pPr>
        <w:tabs>
          <w:tab w:val="left" w:pos="1130"/>
          <w:tab w:val="left" w:pos="2260"/>
          <w:tab w:val="left" w:pos="3390"/>
          <w:tab w:val="left" w:pos="4520"/>
          <w:tab w:val="left" w:pos="5650"/>
          <w:tab w:val="left" w:pos="6780"/>
          <w:tab w:val="left" w:pos="7910"/>
          <w:tab w:val="left" w:pos="9040"/>
        </w:tabs>
        <w:rPr>
          <w:rFonts w:ascii="ＭＳ 明朝" w:hAnsi="ＭＳ 明朝" w:cs="ＭＳ 明朝"/>
          <w:szCs w:val="21"/>
        </w:rPr>
      </w:pPr>
    </w:p>
    <w:sectPr w:rsidR="007C0F86" w:rsidRPr="00646E99" w:rsidSect="00DD75F7">
      <w:pgSz w:w="11906" w:h="16838" w:code="9"/>
      <w:pgMar w:top="1134" w:right="1134" w:bottom="1134" w:left="1134" w:header="851" w:footer="992" w:gutter="0"/>
      <w:cols w:space="425"/>
      <w:docGrid w:type="lines" w:linePitch="38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A7B927" w14:textId="77777777" w:rsidR="004B7FA5" w:rsidRDefault="004B7FA5" w:rsidP="006A6D3C">
      <w:r>
        <w:separator/>
      </w:r>
    </w:p>
  </w:endnote>
  <w:endnote w:type="continuationSeparator" w:id="0">
    <w:p w14:paraId="302A592D" w14:textId="77777777" w:rsidR="004B7FA5" w:rsidRDefault="004B7FA5" w:rsidP="006A6D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A1FCB2" w14:textId="77777777" w:rsidR="004B7FA5" w:rsidRDefault="004B7FA5" w:rsidP="006A6D3C">
      <w:r>
        <w:separator/>
      </w:r>
    </w:p>
  </w:footnote>
  <w:footnote w:type="continuationSeparator" w:id="0">
    <w:p w14:paraId="1BAC9DCD" w14:textId="77777777" w:rsidR="004B7FA5" w:rsidRDefault="004B7FA5" w:rsidP="006A6D3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574E"/>
    <w:rsid w:val="000149DB"/>
    <w:rsid w:val="00032CBC"/>
    <w:rsid w:val="00067D31"/>
    <w:rsid w:val="000700BB"/>
    <w:rsid w:val="00084DC7"/>
    <w:rsid w:val="00091D09"/>
    <w:rsid w:val="00096CED"/>
    <w:rsid w:val="000A16C6"/>
    <w:rsid w:val="000B4F35"/>
    <w:rsid w:val="000B6D59"/>
    <w:rsid w:val="000C538B"/>
    <w:rsid w:val="000E6D39"/>
    <w:rsid w:val="000F180A"/>
    <w:rsid w:val="00102380"/>
    <w:rsid w:val="0010296E"/>
    <w:rsid w:val="001044AE"/>
    <w:rsid w:val="00117E26"/>
    <w:rsid w:val="00127663"/>
    <w:rsid w:val="00130015"/>
    <w:rsid w:val="00130D6E"/>
    <w:rsid w:val="00130E57"/>
    <w:rsid w:val="00162115"/>
    <w:rsid w:val="00185397"/>
    <w:rsid w:val="001867D1"/>
    <w:rsid w:val="00194BFA"/>
    <w:rsid w:val="001A11ED"/>
    <w:rsid w:val="001C33D9"/>
    <w:rsid w:val="001C3733"/>
    <w:rsid w:val="001D7C06"/>
    <w:rsid w:val="001E3F43"/>
    <w:rsid w:val="001E73D7"/>
    <w:rsid w:val="00206358"/>
    <w:rsid w:val="00217BEB"/>
    <w:rsid w:val="00224941"/>
    <w:rsid w:val="00240E74"/>
    <w:rsid w:val="00256060"/>
    <w:rsid w:val="00290B4B"/>
    <w:rsid w:val="00295975"/>
    <w:rsid w:val="002B168A"/>
    <w:rsid w:val="002B574E"/>
    <w:rsid w:val="002D72B6"/>
    <w:rsid w:val="00304C71"/>
    <w:rsid w:val="00306DBF"/>
    <w:rsid w:val="0031187D"/>
    <w:rsid w:val="003151F4"/>
    <w:rsid w:val="00340982"/>
    <w:rsid w:val="00366BB1"/>
    <w:rsid w:val="00374D6B"/>
    <w:rsid w:val="00377D18"/>
    <w:rsid w:val="003828E2"/>
    <w:rsid w:val="003D17EA"/>
    <w:rsid w:val="003D3ADE"/>
    <w:rsid w:val="003E30D5"/>
    <w:rsid w:val="003E4F8F"/>
    <w:rsid w:val="003E6880"/>
    <w:rsid w:val="003F0C26"/>
    <w:rsid w:val="003F487D"/>
    <w:rsid w:val="00423B37"/>
    <w:rsid w:val="00446125"/>
    <w:rsid w:val="0045041D"/>
    <w:rsid w:val="004555D0"/>
    <w:rsid w:val="00461ED1"/>
    <w:rsid w:val="004A077F"/>
    <w:rsid w:val="004A2B8E"/>
    <w:rsid w:val="004B75AB"/>
    <w:rsid w:val="004B7FA5"/>
    <w:rsid w:val="004C5EBF"/>
    <w:rsid w:val="004D1B7C"/>
    <w:rsid w:val="004E0CDB"/>
    <w:rsid w:val="004E5A4A"/>
    <w:rsid w:val="004E6EFF"/>
    <w:rsid w:val="00504780"/>
    <w:rsid w:val="00506B7C"/>
    <w:rsid w:val="0052258E"/>
    <w:rsid w:val="005428DD"/>
    <w:rsid w:val="005538EF"/>
    <w:rsid w:val="00560D61"/>
    <w:rsid w:val="00575196"/>
    <w:rsid w:val="005776A2"/>
    <w:rsid w:val="005A43FE"/>
    <w:rsid w:val="005B0034"/>
    <w:rsid w:val="005B1443"/>
    <w:rsid w:val="005C62D7"/>
    <w:rsid w:val="006039FC"/>
    <w:rsid w:val="00611CA6"/>
    <w:rsid w:val="00616CE9"/>
    <w:rsid w:val="00631398"/>
    <w:rsid w:val="0063222E"/>
    <w:rsid w:val="00642817"/>
    <w:rsid w:val="00644D3D"/>
    <w:rsid w:val="00646E99"/>
    <w:rsid w:val="006532EC"/>
    <w:rsid w:val="00656CE5"/>
    <w:rsid w:val="00666BE6"/>
    <w:rsid w:val="006753F9"/>
    <w:rsid w:val="00694A25"/>
    <w:rsid w:val="006A1660"/>
    <w:rsid w:val="006A340B"/>
    <w:rsid w:val="006A50B3"/>
    <w:rsid w:val="006A6D3C"/>
    <w:rsid w:val="006B426A"/>
    <w:rsid w:val="006B5DD5"/>
    <w:rsid w:val="006C0A1C"/>
    <w:rsid w:val="006F1EB1"/>
    <w:rsid w:val="006F3190"/>
    <w:rsid w:val="006F524A"/>
    <w:rsid w:val="006F7841"/>
    <w:rsid w:val="00717611"/>
    <w:rsid w:val="0072332D"/>
    <w:rsid w:val="007233B2"/>
    <w:rsid w:val="00725EA9"/>
    <w:rsid w:val="007342C4"/>
    <w:rsid w:val="007373B6"/>
    <w:rsid w:val="00751DC6"/>
    <w:rsid w:val="00754308"/>
    <w:rsid w:val="00782AD4"/>
    <w:rsid w:val="007A3F42"/>
    <w:rsid w:val="007C010B"/>
    <w:rsid w:val="007C0F86"/>
    <w:rsid w:val="007D3A76"/>
    <w:rsid w:val="007D48A4"/>
    <w:rsid w:val="007E03E4"/>
    <w:rsid w:val="00800C0E"/>
    <w:rsid w:val="00801B6D"/>
    <w:rsid w:val="00806445"/>
    <w:rsid w:val="00814AA9"/>
    <w:rsid w:val="00814BFA"/>
    <w:rsid w:val="00836E24"/>
    <w:rsid w:val="00837737"/>
    <w:rsid w:val="008413FF"/>
    <w:rsid w:val="00861C67"/>
    <w:rsid w:val="0087210E"/>
    <w:rsid w:val="00876976"/>
    <w:rsid w:val="00881BA1"/>
    <w:rsid w:val="00891395"/>
    <w:rsid w:val="00897C1E"/>
    <w:rsid w:val="008A13E1"/>
    <w:rsid w:val="008B24F8"/>
    <w:rsid w:val="008B3347"/>
    <w:rsid w:val="008C524B"/>
    <w:rsid w:val="008C7ECC"/>
    <w:rsid w:val="008D131D"/>
    <w:rsid w:val="008E70FB"/>
    <w:rsid w:val="008F4BF1"/>
    <w:rsid w:val="008F4DD3"/>
    <w:rsid w:val="00924287"/>
    <w:rsid w:val="00931D24"/>
    <w:rsid w:val="00931EF7"/>
    <w:rsid w:val="00934D51"/>
    <w:rsid w:val="00935787"/>
    <w:rsid w:val="0094646D"/>
    <w:rsid w:val="009848BD"/>
    <w:rsid w:val="00985C31"/>
    <w:rsid w:val="009B303F"/>
    <w:rsid w:val="009B7735"/>
    <w:rsid w:val="009D4EC8"/>
    <w:rsid w:val="009E16AC"/>
    <w:rsid w:val="009E3218"/>
    <w:rsid w:val="009E79BE"/>
    <w:rsid w:val="00A10B75"/>
    <w:rsid w:val="00A20556"/>
    <w:rsid w:val="00A205EB"/>
    <w:rsid w:val="00A27119"/>
    <w:rsid w:val="00A3446D"/>
    <w:rsid w:val="00A379C2"/>
    <w:rsid w:val="00A577EB"/>
    <w:rsid w:val="00A66104"/>
    <w:rsid w:val="00A704EA"/>
    <w:rsid w:val="00A871AE"/>
    <w:rsid w:val="00A90258"/>
    <w:rsid w:val="00AA602D"/>
    <w:rsid w:val="00AA7926"/>
    <w:rsid w:val="00AD3C9D"/>
    <w:rsid w:val="00AE7999"/>
    <w:rsid w:val="00B007FD"/>
    <w:rsid w:val="00B113F9"/>
    <w:rsid w:val="00B15903"/>
    <w:rsid w:val="00B16353"/>
    <w:rsid w:val="00B21B1A"/>
    <w:rsid w:val="00B337FE"/>
    <w:rsid w:val="00B356E2"/>
    <w:rsid w:val="00B37B6F"/>
    <w:rsid w:val="00B43207"/>
    <w:rsid w:val="00B46429"/>
    <w:rsid w:val="00B558C5"/>
    <w:rsid w:val="00B649A1"/>
    <w:rsid w:val="00B67EC2"/>
    <w:rsid w:val="00B72840"/>
    <w:rsid w:val="00B73F7D"/>
    <w:rsid w:val="00B83E6D"/>
    <w:rsid w:val="00BA1C39"/>
    <w:rsid w:val="00BB1340"/>
    <w:rsid w:val="00BC1622"/>
    <w:rsid w:val="00BD5A8B"/>
    <w:rsid w:val="00BD6C74"/>
    <w:rsid w:val="00BE48AA"/>
    <w:rsid w:val="00BF6C71"/>
    <w:rsid w:val="00C41530"/>
    <w:rsid w:val="00C45D0D"/>
    <w:rsid w:val="00C47414"/>
    <w:rsid w:val="00C47E84"/>
    <w:rsid w:val="00C6351F"/>
    <w:rsid w:val="00C67D70"/>
    <w:rsid w:val="00CC0045"/>
    <w:rsid w:val="00CC2747"/>
    <w:rsid w:val="00CD4241"/>
    <w:rsid w:val="00CE36E9"/>
    <w:rsid w:val="00CE64C6"/>
    <w:rsid w:val="00CF3B9A"/>
    <w:rsid w:val="00D0394F"/>
    <w:rsid w:val="00D114E7"/>
    <w:rsid w:val="00D11D10"/>
    <w:rsid w:val="00D2608D"/>
    <w:rsid w:val="00D3019C"/>
    <w:rsid w:val="00D35FED"/>
    <w:rsid w:val="00D41368"/>
    <w:rsid w:val="00D42117"/>
    <w:rsid w:val="00D44604"/>
    <w:rsid w:val="00D461BC"/>
    <w:rsid w:val="00D615AF"/>
    <w:rsid w:val="00D81188"/>
    <w:rsid w:val="00D913D5"/>
    <w:rsid w:val="00DC681D"/>
    <w:rsid w:val="00DD1967"/>
    <w:rsid w:val="00DD3423"/>
    <w:rsid w:val="00DD75F7"/>
    <w:rsid w:val="00DE3D16"/>
    <w:rsid w:val="00E01A94"/>
    <w:rsid w:val="00E27F71"/>
    <w:rsid w:val="00E31E99"/>
    <w:rsid w:val="00E32B06"/>
    <w:rsid w:val="00E35802"/>
    <w:rsid w:val="00E53297"/>
    <w:rsid w:val="00E54CF9"/>
    <w:rsid w:val="00E71E8A"/>
    <w:rsid w:val="00E8004F"/>
    <w:rsid w:val="00E95F4C"/>
    <w:rsid w:val="00EA63FC"/>
    <w:rsid w:val="00EB1CF2"/>
    <w:rsid w:val="00EB7EB7"/>
    <w:rsid w:val="00EC518B"/>
    <w:rsid w:val="00EC571F"/>
    <w:rsid w:val="00F06059"/>
    <w:rsid w:val="00F20908"/>
    <w:rsid w:val="00F22CC3"/>
    <w:rsid w:val="00F31145"/>
    <w:rsid w:val="00F352F8"/>
    <w:rsid w:val="00F44D1F"/>
    <w:rsid w:val="00F61CC3"/>
    <w:rsid w:val="00F84E85"/>
    <w:rsid w:val="00F90F52"/>
    <w:rsid w:val="00F927C1"/>
    <w:rsid w:val="00F95B51"/>
    <w:rsid w:val="00FC0AFB"/>
    <w:rsid w:val="00FC2C7A"/>
    <w:rsid w:val="00FC5BBD"/>
    <w:rsid w:val="00FE685A"/>
    <w:rsid w:val="00FE6C80"/>
    <w:rsid w:val="00FF2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5FF0C7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9139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A6D3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6A6D3C"/>
    <w:rPr>
      <w:kern w:val="2"/>
      <w:sz w:val="21"/>
      <w:szCs w:val="24"/>
    </w:rPr>
  </w:style>
  <w:style w:type="paragraph" w:styleId="a5">
    <w:name w:val="footer"/>
    <w:basedOn w:val="a"/>
    <w:link w:val="a6"/>
    <w:rsid w:val="006A6D3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6A6D3C"/>
    <w:rPr>
      <w:kern w:val="2"/>
      <w:sz w:val="21"/>
      <w:szCs w:val="24"/>
    </w:rPr>
  </w:style>
  <w:style w:type="table" w:styleId="a7">
    <w:name w:val="Table Grid"/>
    <w:basedOn w:val="a1"/>
    <w:rsid w:val="00F927C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ody Text Indent"/>
    <w:basedOn w:val="a"/>
    <w:link w:val="a9"/>
    <w:rsid w:val="00BD6C74"/>
    <w:pPr>
      <w:tabs>
        <w:tab w:val="left" w:pos="1155"/>
        <w:tab w:val="left" w:pos="2310"/>
        <w:tab w:val="left" w:pos="3465"/>
        <w:tab w:val="left" w:pos="4620"/>
        <w:tab w:val="left" w:pos="5775"/>
        <w:tab w:val="left" w:pos="6930"/>
        <w:tab w:val="left" w:pos="8085"/>
        <w:tab w:val="left" w:pos="9240"/>
      </w:tabs>
      <w:wordWrap w:val="0"/>
      <w:autoSpaceDE w:val="0"/>
      <w:autoSpaceDN w:val="0"/>
      <w:spacing w:line="390" w:lineRule="atLeast"/>
      <w:ind w:left="460" w:hanging="229"/>
      <w:jc w:val="left"/>
    </w:pPr>
    <w:rPr>
      <w:rFonts w:ascii="ＭＳ 明朝"/>
      <w:spacing w:val="2"/>
      <w:sz w:val="24"/>
      <w:szCs w:val="20"/>
    </w:rPr>
  </w:style>
  <w:style w:type="character" w:customStyle="1" w:styleId="a9">
    <w:name w:val="本文インデント (文字)"/>
    <w:link w:val="a8"/>
    <w:rsid w:val="00BD6C74"/>
    <w:rPr>
      <w:rFonts w:ascii="ＭＳ 明朝"/>
      <w:spacing w:val="2"/>
      <w:kern w:val="2"/>
      <w:sz w:val="24"/>
    </w:rPr>
  </w:style>
  <w:style w:type="paragraph" w:customStyle="1" w:styleId="aa">
    <w:name w:val="ﾊﾟｰｿﾅﾙ書院"/>
    <w:rsid w:val="0031187D"/>
    <w:pPr>
      <w:widowControl w:val="0"/>
      <w:wordWrap w:val="0"/>
      <w:autoSpaceDE w:val="0"/>
      <w:autoSpaceDN w:val="0"/>
      <w:adjustRightInd w:val="0"/>
      <w:spacing w:line="455" w:lineRule="exact"/>
      <w:jc w:val="both"/>
    </w:pPr>
    <w:rPr>
      <w:rFonts w:ascii="ＭＳ 明朝" w:cs="ＭＳ 明朝"/>
      <w:spacing w:val="5"/>
      <w:sz w:val="24"/>
      <w:szCs w:val="24"/>
    </w:rPr>
  </w:style>
  <w:style w:type="paragraph" w:customStyle="1" w:styleId="Default">
    <w:name w:val="Default"/>
    <w:rsid w:val="00461ED1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sz w:val="24"/>
      <w:szCs w:val="24"/>
    </w:rPr>
  </w:style>
  <w:style w:type="character" w:styleId="ab">
    <w:name w:val="annotation reference"/>
    <w:basedOn w:val="a0"/>
    <w:rsid w:val="006A1660"/>
    <w:rPr>
      <w:sz w:val="18"/>
      <w:szCs w:val="18"/>
    </w:rPr>
  </w:style>
  <w:style w:type="paragraph" w:styleId="ac">
    <w:name w:val="annotation text"/>
    <w:basedOn w:val="a"/>
    <w:link w:val="ad"/>
    <w:rsid w:val="006A1660"/>
    <w:pPr>
      <w:jc w:val="left"/>
    </w:pPr>
  </w:style>
  <w:style w:type="character" w:customStyle="1" w:styleId="ad">
    <w:name w:val="コメント文字列 (文字)"/>
    <w:basedOn w:val="a0"/>
    <w:link w:val="ac"/>
    <w:rsid w:val="006A1660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rsid w:val="006A1660"/>
    <w:rPr>
      <w:b/>
      <w:bCs/>
    </w:rPr>
  </w:style>
  <w:style w:type="character" w:customStyle="1" w:styleId="af">
    <w:name w:val="コメント内容 (文字)"/>
    <w:basedOn w:val="ad"/>
    <w:link w:val="ae"/>
    <w:rsid w:val="006A1660"/>
    <w:rPr>
      <w:b/>
      <w:bCs/>
      <w:kern w:val="2"/>
      <w:sz w:val="21"/>
      <w:szCs w:val="24"/>
    </w:rPr>
  </w:style>
  <w:style w:type="paragraph" w:styleId="af0">
    <w:name w:val="Balloon Text"/>
    <w:basedOn w:val="a"/>
    <w:link w:val="af1"/>
    <w:rsid w:val="006A16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rsid w:val="006A1660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2">
    <w:name w:val="Revision"/>
    <w:hidden/>
    <w:uiPriority w:val="99"/>
    <w:semiHidden/>
    <w:rsid w:val="00306DBF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62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149CC9-7990-4741-B8D0-8DFFD1843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9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横浜市地産地消に関するイベント出店支援事業実施要綱</vt:lpstr>
    </vt:vector>
  </TitlesOfParts>
  <Company/>
  <LinksUpToDate>false</LinksUpToDate>
  <CharactersWithSpaces>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12-12T08:20:00Z</dcterms:created>
  <dcterms:modified xsi:type="dcterms:W3CDTF">2025-12-12T08:23:00Z</dcterms:modified>
</cp:coreProperties>
</file>